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44 от 3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6 от 17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2 от 19.10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56 от 26.10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4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3 от 11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8 от 28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2 от 31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7 от 1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0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30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